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D0" w:rsidRDefault="005F25D0" w:rsidP="005F25D0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5F25D0" w:rsidRDefault="005F25D0" w:rsidP="005F25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496FE1" w:rsidRDefault="005F25D0" w:rsidP="005F25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496F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ы муниципального образования </w:t>
      </w:r>
      <w:r w:rsidR="00496FE1">
        <w:rPr>
          <w:b/>
          <w:sz w:val="28"/>
          <w:szCs w:val="28"/>
        </w:rPr>
        <w:t>Шаталовского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Починковского</w:t>
      </w:r>
      <w:proofErr w:type="spellEnd"/>
      <w:r>
        <w:rPr>
          <w:b/>
          <w:sz w:val="28"/>
          <w:szCs w:val="28"/>
        </w:rPr>
        <w:t xml:space="preserve"> района Смоленской области </w:t>
      </w:r>
    </w:p>
    <w:p w:rsidR="005F25D0" w:rsidRDefault="00496FE1" w:rsidP="005F25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данова Владимира Георгиевича</w:t>
      </w:r>
    </w:p>
    <w:p w:rsidR="005F25D0" w:rsidRDefault="005F25D0" w:rsidP="005F25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по 31 декабря 2014 года</w:t>
      </w:r>
    </w:p>
    <w:p w:rsidR="005F25D0" w:rsidRDefault="005F25D0" w:rsidP="005F25D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2245"/>
        <w:gridCol w:w="1163"/>
        <w:gridCol w:w="1134"/>
        <w:gridCol w:w="1559"/>
        <w:gridCol w:w="1557"/>
        <w:gridCol w:w="1134"/>
        <w:gridCol w:w="1097"/>
        <w:gridCol w:w="1232"/>
        <w:gridCol w:w="1782"/>
      </w:tblGrid>
      <w:tr w:rsidR="005F25D0" w:rsidTr="00053091"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0" w:rsidRDefault="005F25D0">
            <w:pPr>
              <w:autoSpaceDE w:val="0"/>
              <w:autoSpaceDN w:val="0"/>
              <w:adjustRightInd w:val="0"/>
              <w:jc w:val="center"/>
            </w:pPr>
            <w: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0" w:rsidRDefault="005F25D0">
            <w:pPr>
              <w:autoSpaceDE w:val="0"/>
              <w:autoSpaceDN w:val="0"/>
              <w:adjustRightInd w:val="0"/>
              <w:jc w:val="center"/>
            </w:pPr>
            <w:r>
              <w:t xml:space="preserve">Декларированный годовой доход </w:t>
            </w:r>
          </w:p>
          <w:p w:rsidR="005F25D0" w:rsidRDefault="005F25D0">
            <w:pPr>
              <w:autoSpaceDE w:val="0"/>
              <w:autoSpaceDN w:val="0"/>
              <w:adjustRightInd w:val="0"/>
              <w:jc w:val="center"/>
            </w:pPr>
            <w:r>
              <w:t>за 2014 год (руб.)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0" w:rsidRDefault="005F25D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0" w:rsidRPr="00A67042" w:rsidRDefault="005F25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Источники получения средств, за счет которых соверш</w:t>
            </w:r>
            <w:bookmarkStart w:id="0" w:name="_GoBack"/>
            <w:bookmarkEnd w:id="0"/>
            <w:r>
              <w:t>ена сделка</w:t>
            </w:r>
            <w:r w:rsidR="00A67042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0" w:rsidRDefault="005F25D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5F25D0" w:rsidTr="00B14419">
        <w:trPr>
          <w:trHeight w:val="788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0" w:rsidRDefault="005F25D0"/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0" w:rsidRDefault="005F25D0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0" w:rsidRDefault="005F25D0">
            <w:pPr>
              <w:autoSpaceDE w:val="0"/>
              <w:autoSpaceDN w:val="0"/>
              <w:adjustRightInd w:val="0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proofErr w:type="spellEnd"/>
            <w:r w:rsidR="00B14419">
              <w:t>-</w:t>
            </w:r>
            <w: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0" w:rsidRDefault="005F25D0">
            <w:pPr>
              <w:autoSpaceDE w:val="0"/>
              <w:autoSpaceDN w:val="0"/>
              <w:adjustRightInd w:val="0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0" w:rsidRDefault="005F25D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0" w:rsidRDefault="005F25D0">
            <w:pPr>
              <w:autoSpaceDE w:val="0"/>
              <w:autoSpaceDN w:val="0"/>
              <w:adjustRightInd w:val="0"/>
              <w:jc w:val="center"/>
            </w:pPr>
            <w:r>
              <w:t>транспор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0" w:rsidRDefault="005F25D0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0" w:rsidRDefault="005F25D0">
            <w:pPr>
              <w:autoSpaceDE w:val="0"/>
              <w:autoSpaceDN w:val="0"/>
              <w:adjustRightInd w:val="0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proofErr w:type="spellEnd"/>
            <w:r w:rsidR="00B14419">
              <w:t>-</w:t>
            </w:r>
            <w:r>
              <w:t>мости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0" w:rsidRDefault="005F25D0">
            <w:pPr>
              <w:autoSpaceDE w:val="0"/>
              <w:autoSpaceDN w:val="0"/>
              <w:adjustRightInd w:val="0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0" w:rsidRDefault="005F25D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575662" w:rsidTr="00B14419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данов Владимир Георгие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5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5662" w:rsidRDefault="00575662">
            <w:pPr>
              <w:jc w:val="center"/>
              <w:rPr>
                <w:sz w:val="18"/>
                <w:szCs w:val="18"/>
              </w:rPr>
            </w:pPr>
          </w:p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АЗЛК</w:t>
            </w:r>
          </w:p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сквич 214145,</w:t>
            </w:r>
          </w:p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W</w:t>
            </w:r>
            <w:r w:rsidRPr="000530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ssat</w:t>
            </w:r>
          </w:p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2" w:rsidRDefault="00575662"/>
          <w:p w:rsidR="00575662" w:rsidRDefault="00575662"/>
          <w:p w:rsidR="00575662" w:rsidRDefault="00575662"/>
          <w:p w:rsidR="00575662" w:rsidRDefault="00575662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575662" w:rsidTr="00B14419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30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62" w:rsidRDefault="005756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2" w:rsidRDefault="0057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</w:tbl>
    <w:p w:rsidR="005F25D0" w:rsidRDefault="005F25D0" w:rsidP="005F25D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93389" w:rsidRDefault="005F25D0" w:rsidP="00496FE1">
      <w:pPr>
        <w:shd w:val="clear" w:color="auto" w:fill="FFFFFF"/>
        <w:spacing w:after="240"/>
      </w:pPr>
      <w:r>
        <w:rPr>
          <w:color w:val="000000"/>
          <w:vertAlign w:val="superscript"/>
        </w:rPr>
        <w:t>*</w:t>
      </w:r>
      <w:r>
        <w:rPr>
          <w:color w:val="000000"/>
        </w:rPr>
        <w:t>- сведения указываются, если сумма сделки превышает общий доход лица, замещающего муниципальную  должность Российской Федерации, муниципального служащего (работника) и его супруги (супруга) за три последних года, предшествующих совершению сделки.</w:t>
      </w:r>
    </w:p>
    <w:sectPr w:rsidR="00F93389" w:rsidSect="000E2B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2BC0"/>
    <w:rsid w:val="00053091"/>
    <w:rsid w:val="000B1B91"/>
    <w:rsid w:val="000E2BC0"/>
    <w:rsid w:val="00496FE1"/>
    <w:rsid w:val="004B1500"/>
    <w:rsid w:val="00575662"/>
    <w:rsid w:val="005F25D0"/>
    <w:rsid w:val="009C0063"/>
    <w:rsid w:val="00A16140"/>
    <w:rsid w:val="00A67042"/>
    <w:rsid w:val="00B14419"/>
    <w:rsid w:val="00BB52FA"/>
    <w:rsid w:val="00C56588"/>
    <w:rsid w:val="00CA6A6C"/>
    <w:rsid w:val="00E209E4"/>
    <w:rsid w:val="00F64F0D"/>
    <w:rsid w:val="00F9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EA5D-725A-4291-8078-91CAB46D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39</Characters>
  <Application>Microsoft Office Word</Application>
  <DocSecurity>0</DocSecurity>
  <Lines>8</Lines>
  <Paragraphs>2</Paragraphs>
  <ScaleCrop>false</ScaleCrop>
  <Company>Администрация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User</cp:lastModifiedBy>
  <cp:revision>11</cp:revision>
  <dcterms:created xsi:type="dcterms:W3CDTF">2007-01-01T03:10:00Z</dcterms:created>
  <dcterms:modified xsi:type="dcterms:W3CDTF">2015-04-08T05:47:00Z</dcterms:modified>
</cp:coreProperties>
</file>